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FD05E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E13BD7" w:rsidR="002F142C" w:rsidRPr="006B210D" w:rsidRDefault="004840C5" w:rsidP="00FD05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</w:t>
            </w:r>
            <w:r w:rsidR="00FD05E5">
              <w:rPr>
                <w:rFonts w:ascii="Arial" w:eastAsia="Verdana" w:hAnsi="Arial" w:cs="Arial"/>
                <w:b/>
                <w:sz w:val="24"/>
                <w:szCs w:val="24"/>
              </w:rPr>
              <w:t>Sums and Differences</w:t>
            </w:r>
          </w:p>
        </w:tc>
      </w:tr>
      <w:tr w:rsidR="002F142C" w14:paraId="76008433" w14:textId="055E6395" w:rsidTr="00FD05E5">
        <w:trPr>
          <w:trHeight w:hRule="exact" w:val="283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EFC16" w14:textId="77777777" w:rsidR="00FD05E5" w:rsidRPr="00FD05E5" w:rsidRDefault="00FD05E5" w:rsidP="00FD05E5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ront-end estimation </w:t>
            </w:r>
          </w:p>
          <w:p w14:paraId="200CD69B" w14:textId="201666AE" w:rsidR="002F142C" w:rsidRPr="00FD05E5" w:rsidRDefault="002F142C" w:rsidP="00FD0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648E14" w14:textId="309887DB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627464B4" w14:textId="77777777" w:rsid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20 + 40 + 100 + 100 = 260</w:t>
            </w:r>
          </w:p>
          <w:p w14:paraId="2EAB7F11" w14:textId="0DA733A1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260.”</w:t>
            </w:r>
          </w:p>
          <w:p w14:paraId="4A174B0F" w14:textId="77777777" w:rsidR="002F142C" w:rsidRPr="00FD05E5" w:rsidRDefault="002F142C" w:rsidP="00FD0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FD05E5" w:rsidRDefault="002F142C" w:rsidP="00FD0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0A857" w14:textId="77777777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Uses rounding to write each number to the nearest ten</w:t>
            </w:r>
          </w:p>
          <w:p w14:paraId="43F6C2F4" w14:textId="166DF655" w:rsidR="004840C5" w:rsidRPr="00FD05E5" w:rsidRDefault="004840C5" w:rsidP="00FD05E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195013" w14:textId="07E25CAF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3B631998" w14:textId="77777777" w:rsid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 + 50 + 180 + 160 = 420</w:t>
            </w:r>
          </w:p>
          <w:p w14:paraId="2A21B2C9" w14:textId="26483698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7F95AA5C" w14:textId="695A302B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A1163F" w14:textId="77777777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ounding and compensation            </w:t>
            </w:r>
          </w:p>
          <w:p w14:paraId="1F357B73" w14:textId="77777777" w:rsidR="002F142C" w:rsidRDefault="002F142C" w:rsidP="00FD05E5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AF1BD6" w14:textId="163AB093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I’ll round two up and two down.</w:t>
            </w:r>
          </w:p>
          <w:p w14:paraId="31F95152" w14:textId="77777777" w:rsid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 + 40 + 170 + 160 = 400</w:t>
            </w:r>
          </w:p>
          <w:p w14:paraId="63CB8BE6" w14:textId="63D9B4C8" w:rsidR="00FD05E5" w:rsidRPr="00FD05E5" w:rsidRDefault="00FD05E5" w:rsidP="00FD0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6E3EB05B" w14:textId="18FC3978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C7760" w14:textId="6039AFB4" w:rsidR="00FD05E5" w:rsidRPr="00FD05E5" w:rsidRDefault="00FD05E5" w:rsidP="00FD05E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s flexibly to check reasonableness of solutions</w:t>
            </w:r>
          </w:p>
          <w:p w14:paraId="7F7D407C" w14:textId="031FD6AD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6E5B6" w14:textId="77777777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123 + 248 + 169 + 150 = 690</w:t>
            </w:r>
          </w:p>
          <w:p w14:paraId="474737EE" w14:textId="77777777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Estimate to check:</w:t>
            </w:r>
          </w:p>
          <w:p w14:paraId="5D87FE4B" w14:textId="77777777" w:rsid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23 + 69 is about 100, </w:t>
            </w:r>
          </w:p>
          <w:p w14:paraId="123983E0" w14:textId="38CAF78F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so 123 + 169 is about 300.</w:t>
            </w:r>
          </w:p>
          <w:p w14:paraId="5DE30E09" w14:textId="77777777" w:rsid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48 + 50 is about 100, </w:t>
            </w:r>
          </w:p>
          <w:p w14:paraId="4384D6C1" w14:textId="453358D0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so 248 + 150 is about 400.</w:t>
            </w:r>
          </w:p>
          <w:p w14:paraId="5A2F94A9" w14:textId="77777777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300 + 400 = 700</w:t>
            </w:r>
          </w:p>
          <w:p w14:paraId="560B6179" w14:textId="77777777" w:rsid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690 is close to 700, </w:t>
            </w:r>
          </w:p>
          <w:p w14:paraId="6E66FC78" w14:textId="6A9E4D61" w:rsidR="00FD05E5" w:rsidRPr="00FD05E5" w:rsidRDefault="00FD05E5" w:rsidP="00FD05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D05E5">
              <w:rPr>
                <w:rFonts w:ascii="Arial" w:hAnsi="Arial" w:cs="Arial"/>
                <w:color w:val="626365"/>
                <w:sz w:val="19"/>
                <w:szCs w:val="19"/>
              </w:rPr>
              <w:t>the solution seems reasonable.</w:t>
            </w:r>
          </w:p>
          <w:p w14:paraId="777B679D" w14:textId="77777777" w:rsidR="004840C5" w:rsidRPr="00FD05E5" w:rsidRDefault="004840C5" w:rsidP="00FD05E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67BA15AA" w:rsidR="002F142C" w:rsidRPr="00CD2187" w:rsidRDefault="002F142C" w:rsidP="00FD05E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FD05E5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FD05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D05E5">
        <w:trPr>
          <w:trHeight w:val="50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FD05E5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FD05E5">
            <w:pPr>
              <w:rPr>
                <w:noProof/>
                <w:lang w:eastAsia="en-CA"/>
              </w:rPr>
            </w:pPr>
          </w:p>
        </w:tc>
      </w:tr>
    </w:tbl>
    <w:p w14:paraId="58DB0214" w14:textId="26F153BA" w:rsidR="00F10556" w:rsidRDefault="00F10556" w:rsidP="004840C5"/>
    <w:sectPr w:rsidR="00F10556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4F67" w14:textId="77777777" w:rsidR="00830CA6" w:rsidRDefault="00830CA6" w:rsidP="00CA2529">
      <w:pPr>
        <w:spacing w:after="0" w:line="240" w:lineRule="auto"/>
      </w:pPr>
      <w:r>
        <w:separator/>
      </w:r>
    </w:p>
  </w:endnote>
  <w:endnote w:type="continuationSeparator" w:id="0">
    <w:p w14:paraId="71D762DE" w14:textId="77777777" w:rsidR="00830CA6" w:rsidRDefault="00830C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2F1FD2F3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F397" w14:textId="77777777" w:rsidR="00830CA6" w:rsidRDefault="00830CA6" w:rsidP="00CA2529">
      <w:pPr>
        <w:spacing w:after="0" w:line="240" w:lineRule="auto"/>
      </w:pPr>
      <w:r>
        <w:separator/>
      </w:r>
    </w:p>
  </w:footnote>
  <w:footnote w:type="continuationSeparator" w:id="0">
    <w:p w14:paraId="44F8A1BB" w14:textId="77777777" w:rsidR="00830CA6" w:rsidRDefault="00830C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FF17B56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FD05E5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5D79F9B3" w14:textId="458BD2AA" w:rsidR="00B93477" w:rsidRPr="00E71CBF" w:rsidRDefault="00B93477" w:rsidP="00FD05E5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840C5">
      <w:rPr>
        <w:rFonts w:ascii="Arial" w:hAnsi="Arial" w:cs="Arial"/>
        <w:b/>
        <w:sz w:val="28"/>
        <w:szCs w:val="28"/>
      </w:rPr>
      <w:t xml:space="preserve">Estimating </w:t>
    </w:r>
    <w:r w:rsidR="00FD05E5">
      <w:rPr>
        <w:rFonts w:ascii="Arial" w:hAnsi="Arial" w:cs="Arial"/>
        <w:b/>
        <w:sz w:val="28"/>
        <w:szCs w:val="28"/>
      </w:rPr>
      <w:t>Sums and Dif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06762"/>
    <w:rsid w:val="00830CA6"/>
    <w:rsid w:val="00832B16"/>
    <w:rsid w:val="008816C0"/>
    <w:rsid w:val="0089662C"/>
    <w:rsid w:val="008F2F04"/>
    <w:rsid w:val="008F6D79"/>
    <w:rsid w:val="0092323E"/>
    <w:rsid w:val="00994C77"/>
    <w:rsid w:val="009B6FF8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A6357"/>
    <w:rsid w:val="00FC2762"/>
    <w:rsid w:val="00FD05E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69E9273F-B5B2-494C-8B48-651F19A7B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3</cp:revision>
  <cp:lastPrinted>2016-08-23T12:28:00Z</cp:lastPrinted>
  <dcterms:created xsi:type="dcterms:W3CDTF">2018-06-27T15:38:00Z</dcterms:created>
  <dcterms:modified xsi:type="dcterms:W3CDTF">2022-02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